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/>
          <w:b/>
          <w:color w:val="FF0000"/>
          <w:sz w:val="50"/>
          <w:szCs w:val="50"/>
          <w:lang w:eastAsia="zh-CN"/>
        </w:rPr>
      </w:pPr>
      <w:r>
        <w:rPr>
          <w:rFonts w:hint="eastAsia" w:asciiTheme="minorEastAsia" w:hAnsiTheme="minorEastAsia"/>
          <w:b/>
          <w:sz w:val="50"/>
          <w:szCs w:val="50"/>
        </w:rPr>
        <w:t>X</w:t>
      </w:r>
      <w:r>
        <w:rPr>
          <w:rFonts w:asciiTheme="minorEastAsia" w:hAnsiTheme="minorEastAsia"/>
          <w:b/>
          <w:sz w:val="50"/>
          <w:szCs w:val="50"/>
        </w:rPr>
        <w:t>XX</w:t>
      </w:r>
      <w:r>
        <w:rPr>
          <w:rFonts w:hint="eastAsia" w:asciiTheme="minorEastAsia" w:hAnsiTheme="minorEastAsia"/>
          <w:b/>
          <w:sz w:val="50"/>
          <w:szCs w:val="50"/>
        </w:rPr>
        <w:t>项目可行性报告</w:t>
      </w:r>
      <w:r>
        <w:rPr>
          <w:rFonts w:hint="eastAsia" w:asciiTheme="minorEastAsia" w:hAnsiTheme="minorEastAsia"/>
          <w:b/>
          <w:color w:val="FF0000"/>
          <w:sz w:val="50"/>
          <w:szCs w:val="50"/>
          <w:lang w:eastAsia="zh-CN"/>
        </w:rPr>
        <w:t>（</w:t>
      </w:r>
      <w:r>
        <w:rPr>
          <w:rFonts w:hint="eastAsia" w:asciiTheme="minorEastAsia" w:hAnsiTheme="minorEastAsia"/>
          <w:b/>
          <w:color w:val="FF0000"/>
          <w:sz w:val="50"/>
          <w:szCs w:val="50"/>
          <w:lang w:val="en-US" w:eastAsia="zh-CN"/>
        </w:rPr>
        <w:t>模板</w:t>
      </w:r>
      <w:r>
        <w:rPr>
          <w:rFonts w:hint="eastAsia" w:asciiTheme="minorEastAsia" w:hAnsiTheme="minorEastAsia"/>
          <w:b/>
          <w:color w:val="FF0000"/>
          <w:sz w:val="50"/>
          <w:szCs w:val="50"/>
          <w:lang w:eastAsia="zh-CN"/>
        </w:rPr>
        <w:t>）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一、背景和现状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1、项目背景和意义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2、国内外技术和市场的现状、趋势</w:t>
      </w:r>
      <w:bookmarkStart w:id="0" w:name="_GoBack"/>
      <w:bookmarkEnd w:id="0"/>
    </w:p>
    <w:p>
      <w:pPr>
        <w:spacing w:line="360" w:lineRule="auto"/>
        <w:ind w:firstLine="420" w:firstLineChars="200"/>
        <w:rPr>
          <w:rFonts w:cs="宋体" w:asciiTheme="minorEastAsia" w:hAnsiTheme="minorEastAsia"/>
          <w:kern w:val="0"/>
          <w:sz w:val="24"/>
        </w:rPr>
      </w:pPr>
      <w:r>
        <w:rPr>
          <w:rFonts w:hint="eastAsia" w:asciiTheme="minorEastAsia" w:hAnsiTheme="minorEastAsia"/>
        </w:rPr>
        <w:t xml:space="preserve"> 此节最后可列出引用文献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二、主要中试内容和实施方案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1、主要中试内容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2、技术解决方案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3、关键点（或创新点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4、项目实施方式、路线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三、市场分析及风控策略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1、市场份额和竞争对手分析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2、产业化前景阐述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3、风险控制策略</w:t>
      </w:r>
    </w:p>
    <w:p>
      <w:pPr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="楷体_GB2312" w:eastAsia="楷体_GB2312"/>
          <w:b/>
          <w:sz w:val="30"/>
          <w:szCs w:val="30"/>
        </w:rPr>
        <w:t>四、项目预期指标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、形成产品的主要技术指标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2、经济效益指标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3、社会效益（如果有）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五、现有研究基础和条件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1、项目成熟程度（列出多少个客户已试用）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2、申报团队的技术或市场基础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3、合作方的基础条件（如果有）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六、项目实施计划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七、产业化推广计划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八、经费预算详细说明</w:t>
      </w:r>
    </w:p>
    <w:p>
      <w:pPr>
        <w:spacing w:line="500" w:lineRule="exact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九、与研究院分享产业化成果方案</w:t>
      </w:r>
    </w:p>
    <w:p>
      <w:pPr>
        <w:snapToGrid w:val="0"/>
        <w:spacing w:line="348" w:lineRule="auto"/>
        <w:ind w:firstLine="482" w:firstLineChars="200"/>
        <w:rPr>
          <w:rFonts w:ascii="宋体" w:hAnsi="宋体"/>
          <w:b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8C0"/>
    <w:rsid w:val="000163EE"/>
    <w:rsid w:val="000204C4"/>
    <w:rsid w:val="000313F9"/>
    <w:rsid w:val="00043ABB"/>
    <w:rsid w:val="000955CB"/>
    <w:rsid w:val="000A6F4F"/>
    <w:rsid w:val="000C36B9"/>
    <w:rsid w:val="000D1138"/>
    <w:rsid w:val="000E5B4E"/>
    <w:rsid w:val="001828E7"/>
    <w:rsid w:val="001A2842"/>
    <w:rsid w:val="001B665A"/>
    <w:rsid w:val="001D2309"/>
    <w:rsid w:val="002044F1"/>
    <w:rsid w:val="00231D9D"/>
    <w:rsid w:val="0024794E"/>
    <w:rsid w:val="002578C9"/>
    <w:rsid w:val="00267B58"/>
    <w:rsid w:val="00275DD5"/>
    <w:rsid w:val="002F09F5"/>
    <w:rsid w:val="002F5F5C"/>
    <w:rsid w:val="00313992"/>
    <w:rsid w:val="0031561F"/>
    <w:rsid w:val="0033754B"/>
    <w:rsid w:val="00337DFA"/>
    <w:rsid w:val="0034753A"/>
    <w:rsid w:val="003516B2"/>
    <w:rsid w:val="00362FDD"/>
    <w:rsid w:val="00364026"/>
    <w:rsid w:val="00373DAD"/>
    <w:rsid w:val="003A53C1"/>
    <w:rsid w:val="003C188D"/>
    <w:rsid w:val="003C59B4"/>
    <w:rsid w:val="003D67EC"/>
    <w:rsid w:val="004028C0"/>
    <w:rsid w:val="00404777"/>
    <w:rsid w:val="00404EE8"/>
    <w:rsid w:val="00435E80"/>
    <w:rsid w:val="00475736"/>
    <w:rsid w:val="00490971"/>
    <w:rsid w:val="004D6496"/>
    <w:rsid w:val="005012A2"/>
    <w:rsid w:val="00501950"/>
    <w:rsid w:val="0054259A"/>
    <w:rsid w:val="005440B3"/>
    <w:rsid w:val="00555D57"/>
    <w:rsid w:val="00567EEC"/>
    <w:rsid w:val="00580BE1"/>
    <w:rsid w:val="00585612"/>
    <w:rsid w:val="005A30C3"/>
    <w:rsid w:val="005B5B55"/>
    <w:rsid w:val="005D0163"/>
    <w:rsid w:val="00605641"/>
    <w:rsid w:val="00606910"/>
    <w:rsid w:val="00616935"/>
    <w:rsid w:val="00652CDC"/>
    <w:rsid w:val="00652FDA"/>
    <w:rsid w:val="006B4F9F"/>
    <w:rsid w:val="006C7312"/>
    <w:rsid w:val="0070039B"/>
    <w:rsid w:val="00704D8F"/>
    <w:rsid w:val="00710BAD"/>
    <w:rsid w:val="0072450C"/>
    <w:rsid w:val="00740B66"/>
    <w:rsid w:val="0074533E"/>
    <w:rsid w:val="0075506D"/>
    <w:rsid w:val="007715B2"/>
    <w:rsid w:val="007A6004"/>
    <w:rsid w:val="007C420F"/>
    <w:rsid w:val="007F1BD3"/>
    <w:rsid w:val="007F5ECC"/>
    <w:rsid w:val="00804A66"/>
    <w:rsid w:val="00821EFA"/>
    <w:rsid w:val="00843982"/>
    <w:rsid w:val="0084412F"/>
    <w:rsid w:val="008463B2"/>
    <w:rsid w:val="0085456C"/>
    <w:rsid w:val="00881DAB"/>
    <w:rsid w:val="00885BC2"/>
    <w:rsid w:val="008C1C7D"/>
    <w:rsid w:val="008F2618"/>
    <w:rsid w:val="008F58A1"/>
    <w:rsid w:val="008F690A"/>
    <w:rsid w:val="00903911"/>
    <w:rsid w:val="00915092"/>
    <w:rsid w:val="0094503E"/>
    <w:rsid w:val="009F3041"/>
    <w:rsid w:val="00A144DA"/>
    <w:rsid w:val="00A329BD"/>
    <w:rsid w:val="00A5047C"/>
    <w:rsid w:val="00A82A9A"/>
    <w:rsid w:val="00A83404"/>
    <w:rsid w:val="00AC19F2"/>
    <w:rsid w:val="00AC3D72"/>
    <w:rsid w:val="00AC57FC"/>
    <w:rsid w:val="00AE1E00"/>
    <w:rsid w:val="00AE5DCA"/>
    <w:rsid w:val="00AF345C"/>
    <w:rsid w:val="00AF4653"/>
    <w:rsid w:val="00B24C97"/>
    <w:rsid w:val="00B471A0"/>
    <w:rsid w:val="00B9584F"/>
    <w:rsid w:val="00C0022E"/>
    <w:rsid w:val="00C00AC1"/>
    <w:rsid w:val="00C04CBF"/>
    <w:rsid w:val="00C172B0"/>
    <w:rsid w:val="00C24C54"/>
    <w:rsid w:val="00C86E70"/>
    <w:rsid w:val="00CA0D4F"/>
    <w:rsid w:val="00CF0949"/>
    <w:rsid w:val="00CF52C6"/>
    <w:rsid w:val="00D1546D"/>
    <w:rsid w:val="00D467C3"/>
    <w:rsid w:val="00D73909"/>
    <w:rsid w:val="00D76829"/>
    <w:rsid w:val="00DA2807"/>
    <w:rsid w:val="00E115DF"/>
    <w:rsid w:val="00E154F7"/>
    <w:rsid w:val="00E33663"/>
    <w:rsid w:val="00E75119"/>
    <w:rsid w:val="00E76C44"/>
    <w:rsid w:val="00E80F2C"/>
    <w:rsid w:val="00E82760"/>
    <w:rsid w:val="00EB0419"/>
    <w:rsid w:val="00EB2DAF"/>
    <w:rsid w:val="00EB7661"/>
    <w:rsid w:val="00ED7932"/>
    <w:rsid w:val="00F17AB7"/>
    <w:rsid w:val="00F51282"/>
    <w:rsid w:val="00F53B30"/>
    <w:rsid w:val="00F621C7"/>
    <w:rsid w:val="00F803EE"/>
    <w:rsid w:val="00FE366F"/>
    <w:rsid w:val="00FE7BFA"/>
    <w:rsid w:val="00FF656C"/>
    <w:rsid w:val="6AA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550C5-5098-4C5A-B9A9-F8555BEDC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38</TotalTime>
  <ScaleCrop>false</ScaleCrop>
  <LinksUpToDate>false</LinksUpToDate>
  <CharactersWithSpaces>31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8:05:00Z</dcterms:created>
  <dc:creator>lenovo</dc:creator>
  <cp:lastModifiedBy>wjy</cp:lastModifiedBy>
  <dcterms:modified xsi:type="dcterms:W3CDTF">2021-03-01T01:04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